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</w:t>
      </w:r>
      <w:r w:rsidR="00AB4F60">
        <w:rPr>
          <w:rFonts w:ascii="Times New Roman" w:hAnsi="Times New Roman" w:cs="Times New Roman"/>
          <w:sz w:val="24"/>
          <w:szCs w:val="24"/>
        </w:rPr>
        <w:t xml:space="preserve">IIBSI ; </w:t>
      </w:r>
      <w:proofErr w:type="spellStart"/>
      <w:r w:rsidR="00AB4F60">
        <w:rPr>
          <w:rFonts w:ascii="Times New Roman" w:hAnsi="Times New Roman" w:cs="Times New Roman"/>
          <w:sz w:val="24"/>
          <w:szCs w:val="24"/>
        </w:rPr>
        <w:t>ITMb</w:t>
      </w:r>
      <w:proofErr w:type="spellEnd"/>
      <w:r w:rsidR="00221072">
        <w:rPr>
          <w:rFonts w:ascii="Times New Roman" w:hAnsi="Times New Roman" w:cs="Times New Roman"/>
          <w:sz w:val="24"/>
          <w:szCs w:val="24"/>
        </w:rPr>
        <w:t>;</w:t>
      </w:r>
      <w:r w:rsidR="00AB4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21072">
        <w:rPr>
          <w:rFonts w:ascii="Times New Roman" w:hAnsi="Times New Roman" w:cs="Times New Roman"/>
          <w:sz w:val="24"/>
          <w:szCs w:val="24"/>
        </w:rPr>
        <w:t>0</w:t>
      </w:r>
      <w:r w:rsidR="004D2D1F">
        <w:rPr>
          <w:rFonts w:ascii="Times New Roman" w:hAnsi="Times New Roman" w:cs="Times New Roman"/>
          <w:sz w:val="24"/>
          <w:szCs w:val="24"/>
        </w:rPr>
        <w:t>2</w:t>
      </w:r>
      <w:r w:rsidR="00221072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D93E06" w:rsidRDefault="00D93E06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zakresem i odpowiedzieć na zadane pytania. Odpowiedzi proszę przesłać na adres:</w:t>
      </w:r>
    </w:p>
    <w:p w:rsidR="00D93E06" w:rsidRPr="001B0848" w:rsidRDefault="002513D3" w:rsidP="00D93E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D93E06" w:rsidRPr="0031154E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D93E06">
        <w:rPr>
          <w:rFonts w:ascii="Times New Roman" w:hAnsi="Times New Roman" w:cs="Times New Roman"/>
          <w:i/>
          <w:sz w:val="24"/>
          <w:szCs w:val="24"/>
        </w:rPr>
        <w:t>; i-dziennik</w:t>
      </w:r>
    </w:p>
    <w:p w:rsidR="00D93E06" w:rsidRDefault="00D93E06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CD6F2B" w:rsidRDefault="00CD6F2B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 do konsult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r w:rsidR="00221072"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e odbywają się:</w:t>
      </w:r>
    </w:p>
    <w:p w:rsidR="00CD6F2B" w:rsidRDefault="00CD6F2B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TM – 9.15  - 9.45</w:t>
      </w:r>
    </w:p>
    <w:p w:rsidR="00CD6F2B" w:rsidRDefault="00CD6F2B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.45 – 10.15</w:t>
      </w:r>
    </w:p>
    <w:p w:rsidR="00CD6F2B" w:rsidRDefault="00CD6F2B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BSI – 8.45 – 9.15</w:t>
      </w:r>
    </w:p>
    <w:p w:rsidR="00D93E06" w:rsidRDefault="00D93E06" w:rsidP="005D19FE">
      <w:pPr>
        <w:rPr>
          <w:rFonts w:ascii="Times New Roman" w:hAnsi="Times New Roman" w:cs="Times New Roman"/>
          <w:b/>
          <w:sz w:val="24"/>
          <w:szCs w:val="24"/>
        </w:rPr>
      </w:pPr>
    </w:p>
    <w:p w:rsidR="00D93E06" w:rsidRPr="00CD6F2B" w:rsidRDefault="00D93E06" w:rsidP="00CD6F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3E06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F2B" w:rsidRPr="00CD6F2B">
        <w:rPr>
          <w:rFonts w:ascii="Times New Roman" w:hAnsi="Times New Roman" w:cs="Times New Roman"/>
          <w:b/>
          <w:sz w:val="24"/>
          <w:szCs w:val="24"/>
          <w:u w:val="single"/>
        </w:rPr>
        <w:t>Poszli na cały świat – Zesłanie Ducha Świętego.</w:t>
      </w:r>
    </w:p>
    <w:p w:rsidR="00D93E06" w:rsidRDefault="001E44E9" w:rsidP="001E44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3258185" cy="1303274"/>
            <wp:effectExtent l="19050" t="0" r="0" b="0"/>
            <wp:docPr id="1" name="Obraz 1" descr="Niedziela Zesłania Ducha Świętego - 20 V 2018 - Klasz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dziela Zesłania Ducha Świętego - 20 V 2018 - Klaszto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88" cy="130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ość Zesłania Ducha Świętego to jedno z najstarszych świąt Kościoła. </w:t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ło obchodzone już w czasach apostolskich. </w:t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pamiątka zstąpienia Ducha Świętego na Maryje i aposto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dzięćdziesiąt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ia po zmartwychwstaniu Pana Jezusa. </w:t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go momentu apostołowie odważnie głosili Ewangelię – Dobrą Nowinę o zbawieniu.</w:t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aj w XXI wieku metody ewangelizacyjne zmieniły się diametralnie.</w:t>
      </w:r>
      <w:r w:rsidR="00221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czesne metody ewangelizowania: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sa dla młodzieży, np. ……………………………………………………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oły chrześcijańskie, np. ………………………………………………..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tkanie młodych,  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ilmy o tematyce religijnej, 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221072" w:rsidRPr="00CD6F2B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y spróbuj dopisać nazwy lub tytuły.</w:t>
      </w:r>
    </w:p>
    <w:sectPr w:rsidR="00221072" w:rsidRPr="00CD6F2B" w:rsidSect="005D19FE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D99" w:rsidRDefault="00065D99" w:rsidP="00814E12">
      <w:pPr>
        <w:spacing w:after="0" w:line="240" w:lineRule="auto"/>
      </w:pPr>
      <w:r>
        <w:separator/>
      </w:r>
    </w:p>
  </w:endnote>
  <w:endnote w:type="continuationSeparator" w:id="0">
    <w:p w:rsidR="00065D99" w:rsidRDefault="00065D99" w:rsidP="0081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D99" w:rsidRDefault="00065D99" w:rsidP="00814E12">
      <w:pPr>
        <w:spacing w:after="0" w:line="240" w:lineRule="auto"/>
      </w:pPr>
      <w:r>
        <w:separator/>
      </w:r>
    </w:p>
  </w:footnote>
  <w:footnote w:type="continuationSeparator" w:id="0">
    <w:p w:rsidR="00065D99" w:rsidRDefault="00065D99" w:rsidP="00814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65D99"/>
    <w:rsid w:val="00083A6A"/>
    <w:rsid w:val="00096D7E"/>
    <w:rsid w:val="000D53C0"/>
    <w:rsid w:val="00111929"/>
    <w:rsid w:val="001E44E9"/>
    <w:rsid w:val="00221072"/>
    <w:rsid w:val="00243432"/>
    <w:rsid w:val="00247C42"/>
    <w:rsid w:val="002513D3"/>
    <w:rsid w:val="00334A0B"/>
    <w:rsid w:val="00375573"/>
    <w:rsid w:val="00393943"/>
    <w:rsid w:val="003C48D5"/>
    <w:rsid w:val="00485D90"/>
    <w:rsid w:val="004D2D1F"/>
    <w:rsid w:val="004D64AC"/>
    <w:rsid w:val="00505C77"/>
    <w:rsid w:val="005761E4"/>
    <w:rsid w:val="005B5409"/>
    <w:rsid w:val="005D19FE"/>
    <w:rsid w:val="00601704"/>
    <w:rsid w:val="006873FE"/>
    <w:rsid w:val="0072089F"/>
    <w:rsid w:val="00814E12"/>
    <w:rsid w:val="0098226F"/>
    <w:rsid w:val="00A63EBE"/>
    <w:rsid w:val="00AB4F60"/>
    <w:rsid w:val="00AC77DC"/>
    <w:rsid w:val="00BA1BED"/>
    <w:rsid w:val="00BA376D"/>
    <w:rsid w:val="00C0099E"/>
    <w:rsid w:val="00C34DC5"/>
    <w:rsid w:val="00C6764A"/>
    <w:rsid w:val="00CC15D2"/>
    <w:rsid w:val="00CD6F2B"/>
    <w:rsid w:val="00D54349"/>
    <w:rsid w:val="00D93E06"/>
    <w:rsid w:val="00DB3B6B"/>
    <w:rsid w:val="00DE1B46"/>
    <w:rsid w:val="00E71D21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paragraph" w:styleId="Tekstdymka">
    <w:name w:val="Balloon Text"/>
    <w:basedOn w:val="Normalny"/>
    <w:link w:val="TekstdymkaZnak"/>
    <w:uiPriority w:val="99"/>
    <w:semiHidden/>
    <w:unhideWhenUsed/>
    <w:rsid w:val="0081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1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E1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14E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zarnas.nauczanieonline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8831-AB47-470A-9B13-87B3304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6-01T21:34:00Z</dcterms:created>
  <dcterms:modified xsi:type="dcterms:W3CDTF">2020-06-01T21:34:00Z</dcterms:modified>
</cp:coreProperties>
</file>